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79596D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9596D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Pr="00B1590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9596D" w:rsidRPr="0079596D">
        <w:rPr>
          <w:rFonts w:ascii="Calibri" w:hAnsi="Calibri" w:cs="Calibri"/>
          <w:b/>
          <w:bCs/>
          <w:sz w:val="22"/>
          <w:szCs w:val="22"/>
          <w:lang w:eastAsia="ar-SA"/>
        </w:rPr>
        <w:t>Remont drogi gminnej K140140 w km od 0+000 do km 0+710 w miejscowości Adamowice, Gmina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C4" w:rsidRDefault="00745CC4" w:rsidP="00F7637E">
      <w:r>
        <w:separator/>
      </w:r>
    </w:p>
  </w:endnote>
  <w:endnote w:type="continuationSeparator" w:id="0">
    <w:p w:rsidR="00745CC4" w:rsidRDefault="00745CC4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546FB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C4" w:rsidRDefault="00745CC4" w:rsidP="00F7637E">
      <w:r>
        <w:separator/>
      </w:r>
    </w:p>
  </w:footnote>
  <w:footnote w:type="continuationSeparator" w:id="0">
    <w:p w:rsidR="00745CC4" w:rsidRDefault="00745CC4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5A482D" w:rsidP="005A482D">
          <w:pPr>
            <w:tabs>
              <w:tab w:val="left" w:pos="3855"/>
              <w:tab w:val="center" w:pos="5173"/>
            </w:tabs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B43317" wp14:editId="0018CC75">
                <wp:simplePos x="0" y="0"/>
                <wp:positionH relativeFrom="column">
                  <wp:posOffset>3660775</wp:posOffset>
                </wp:positionH>
                <wp:positionV relativeFrom="paragraph">
                  <wp:posOffset>7681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ab/>
            <w:t xml:space="preserve">                                                                 </w:t>
          </w: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 wp14:anchorId="127A78B5" wp14:editId="7F7579C3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A482D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45CC4"/>
    <w:rsid w:val="0076679A"/>
    <w:rsid w:val="00771F9E"/>
    <w:rsid w:val="007721AC"/>
    <w:rsid w:val="007726DB"/>
    <w:rsid w:val="00775C12"/>
    <w:rsid w:val="0078382F"/>
    <w:rsid w:val="0079596D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633F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C6F83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C7B2D"/>
    <w:rsid w:val="00DD0A91"/>
    <w:rsid w:val="00DF488D"/>
    <w:rsid w:val="00E301A7"/>
    <w:rsid w:val="00E546FB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A8EB-F91D-4024-A67C-3C8B210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8</cp:revision>
  <cp:lastPrinted>2021-03-08T11:44:00Z</cp:lastPrinted>
  <dcterms:created xsi:type="dcterms:W3CDTF">2022-12-20T10:45:00Z</dcterms:created>
  <dcterms:modified xsi:type="dcterms:W3CDTF">2023-08-03T09:07:00Z</dcterms:modified>
</cp:coreProperties>
</file>